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19"/>
      </w:tblGrid>
      <w:tr w:rsidR="00741F2A" w14:paraId="118C1794" w14:textId="77777777" w:rsidTr="00D02A2F">
        <w:trPr>
          <w:trHeight w:val="2252"/>
        </w:trPr>
        <w:tc>
          <w:tcPr>
            <w:tcW w:w="3699" w:type="dxa"/>
          </w:tcPr>
          <w:p w14:paraId="118C178D" w14:textId="77777777" w:rsidR="00741F2A" w:rsidRDefault="00741F2A" w:rsidP="008B0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9" w:type="dxa"/>
          </w:tcPr>
          <w:p w14:paraId="118C178E" w14:textId="6F5ED8AF" w:rsidR="004C49BA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3C98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CF0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9F8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118C178F" w14:textId="0F8F9C61" w:rsidR="00741F2A" w:rsidRPr="00F81924" w:rsidRDefault="00C243A2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F72D1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41F2A"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1F2A" w:rsidRPr="00F81924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14:paraId="118C1790" w14:textId="77777777" w:rsidR="00F8768B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го </w:t>
            </w:r>
          </w:p>
          <w:p w14:paraId="118C1791" w14:textId="77777777" w:rsidR="00F8768B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14:paraId="118C1792" w14:textId="77777777" w:rsidR="00741F2A" w:rsidRPr="00F81924" w:rsidRDefault="00741F2A" w:rsidP="008B0F5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924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14:paraId="118C1793" w14:textId="53501D74" w:rsidR="00741F2A" w:rsidRDefault="002A4B25" w:rsidP="00910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02A2F" w:rsidRPr="00D02A2F">
              <w:rPr>
                <w:rFonts w:ascii="Times New Roman" w:hAnsi="Times New Roman" w:cs="Times New Roman"/>
                <w:sz w:val="28"/>
                <w:szCs w:val="28"/>
              </w:rPr>
              <w:t>от____</w:t>
            </w:r>
            <w:r w:rsidR="00910548"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  <w:r w:rsidR="00D02A2F" w:rsidRPr="00D02A2F">
              <w:rPr>
                <w:rFonts w:ascii="Times New Roman" w:hAnsi="Times New Roman" w:cs="Times New Roman"/>
                <w:sz w:val="28"/>
                <w:szCs w:val="28"/>
              </w:rPr>
              <w:t>___№__</w:t>
            </w:r>
            <w:r w:rsidR="00910548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="00D02A2F" w:rsidRPr="00D02A2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14:paraId="118C1795" w14:textId="77777777" w:rsidR="00F81924" w:rsidRDefault="00F81924" w:rsidP="008B0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8C1796" w14:textId="77777777" w:rsidR="006B33E8" w:rsidRDefault="006B33E8" w:rsidP="008D70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53460F22" w14:textId="77777777" w:rsidR="00DC678C" w:rsidRDefault="00A93438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численности муниципальных служащих органов </w:t>
      </w:r>
    </w:p>
    <w:p w14:paraId="65B9A48F" w14:textId="77777777" w:rsidR="00DC678C" w:rsidRDefault="00A93438" w:rsidP="00DC678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, работников муниципальных учреждений </w:t>
      </w:r>
      <w:r w:rsidR="00B90345"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езнодорожного внутригород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14:paraId="581B0DBE" w14:textId="77777777" w:rsidR="00DC678C" w:rsidRDefault="00A93438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фактических расходов на оплату их </w:t>
      </w:r>
      <w:r w:rsidR="00F80665">
        <w:rPr>
          <w:rFonts w:ascii="Times New Roman" w:eastAsia="Calibri" w:hAnsi="Times New Roman" w:cs="Times New Roman"/>
          <w:sz w:val="28"/>
          <w:szCs w:val="28"/>
        </w:rPr>
        <w:t>труда</w:t>
      </w:r>
    </w:p>
    <w:p w14:paraId="118C1797" w14:textId="20EB03EC" w:rsidR="008D7082" w:rsidRDefault="00F80665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DC678C">
        <w:rPr>
          <w:rFonts w:ascii="Times New Roman" w:eastAsia="Calibri" w:hAnsi="Times New Roman" w:cs="Times New Roman"/>
          <w:sz w:val="28"/>
          <w:szCs w:val="28"/>
        </w:rPr>
        <w:t>1 полугодие</w:t>
      </w:r>
      <w:r w:rsidR="00B90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B90345">
        <w:rPr>
          <w:rFonts w:ascii="Times New Roman" w:eastAsia="Calibri" w:hAnsi="Times New Roman" w:cs="Times New Roman"/>
          <w:sz w:val="28"/>
          <w:szCs w:val="28"/>
        </w:rPr>
        <w:t>2</w:t>
      </w:r>
      <w:r w:rsidR="00DC678C">
        <w:rPr>
          <w:rFonts w:ascii="Times New Roman" w:eastAsia="Calibri" w:hAnsi="Times New Roman" w:cs="Times New Roman"/>
          <w:sz w:val="28"/>
          <w:szCs w:val="28"/>
        </w:rPr>
        <w:t>1</w:t>
      </w:r>
      <w:r w:rsidR="00A9343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90345">
        <w:rPr>
          <w:rFonts w:ascii="Times New Roman" w:eastAsia="Calibri" w:hAnsi="Times New Roman" w:cs="Times New Roman"/>
          <w:sz w:val="28"/>
          <w:szCs w:val="28"/>
        </w:rPr>
        <w:t>а</w:t>
      </w:r>
    </w:p>
    <w:p w14:paraId="118C1798" w14:textId="1D087404" w:rsidR="00A93438" w:rsidRDefault="00A93438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отчетный период –</w:t>
      </w:r>
      <w:r w:rsidR="008D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3A2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DC678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A248BF5" w14:textId="77777777" w:rsidR="00C243A2" w:rsidRDefault="00C243A2" w:rsidP="00DC678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2942"/>
      </w:tblGrid>
      <w:tr w:rsidR="00A93438" w14:paraId="118C179D" w14:textId="77777777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9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A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</w:t>
            </w:r>
          </w:p>
          <w:p w14:paraId="118C179B" w14:textId="77777777" w:rsidR="008D7082" w:rsidRDefault="008D7082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C" w14:textId="77777777" w:rsidR="00A93438" w:rsidRDefault="00A93438" w:rsidP="00663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>оплату труда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ыс.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>рублей)</w:t>
            </w:r>
          </w:p>
        </w:tc>
      </w:tr>
      <w:tr w:rsidR="00A93438" w14:paraId="118C17A7" w14:textId="77777777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9E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служащие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9F" w14:textId="77777777" w:rsidR="00A93438" w:rsidRDefault="00A93438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0" w14:textId="77777777" w:rsidR="00F81AF8" w:rsidRDefault="00F81AF8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1" w14:textId="54DA8EFB" w:rsidR="00F81AF8" w:rsidRDefault="003A6660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  <w:p w14:paraId="118C17A2" w14:textId="32D22DBB" w:rsidR="00F81AF8" w:rsidRPr="00080258" w:rsidRDefault="00F81AF8" w:rsidP="00080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A3" w14:textId="77777777" w:rsidR="00A93438" w:rsidRDefault="00A9343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4" w14:textId="77777777" w:rsidR="00F81AF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17A5" w14:textId="29D87AC2" w:rsidR="00F81AF8" w:rsidRDefault="00C243A2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 851,99</w:t>
            </w:r>
          </w:p>
          <w:p w14:paraId="118C17A6" w14:textId="2B1D467D" w:rsidR="00F81AF8" w:rsidRPr="0008025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3438" w14:paraId="118C17B1" w14:textId="77777777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7A8" w14:textId="77777777"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униципальных учреждений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A9" w14:textId="77777777" w:rsidR="00A93438" w:rsidRDefault="00A9343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A" w14:textId="77777777" w:rsidR="00F81AF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B" w14:textId="09A5A38E" w:rsidR="00F81AF8" w:rsidRPr="00983469" w:rsidRDefault="00C243A2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  <w:p w14:paraId="118C17AC" w14:textId="44311C73" w:rsidR="00F81AF8" w:rsidRPr="00001F28" w:rsidRDefault="00F81A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7AD" w14:textId="77777777" w:rsidR="00A93438" w:rsidRDefault="00A93438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E" w14:textId="77777777" w:rsidR="00F81AF8" w:rsidRDefault="00F81AF8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18C17AF" w14:textId="07535492" w:rsidR="00F81AF8" w:rsidRPr="00983469" w:rsidRDefault="00D37BB3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 851,36</w:t>
            </w:r>
          </w:p>
          <w:p w14:paraId="118C17B0" w14:textId="1D25F3AB" w:rsidR="00F81AF8" w:rsidRPr="00001F28" w:rsidRDefault="00F81AF8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118C17B2" w14:textId="77777777"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B3" w14:textId="77777777"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4242"/>
      </w:tblGrid>
      <w:tr w:rsidR="008B0F58" w:rsidRPr="008B0F58" w14:paraId="118C17BA" w14:textId="77777777" w:rsidTr="00E85956">
        <w:tc>
          <w:tcPr>
            <w:tcW w:w="5211" w:type="dxa"/>
          </w:tcPr>
          <w:p w14:paraId="118C17B4" w14:textId="706F9936" w:rsidR="008B0F58" w:rsidRPr="008B0F58" w:rsidRDefault="00F81AF8" w:rsidP="0098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983469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</w:p>
          <w:p w14:paraId="118C17B5" w14:textId="77777777"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14:paraId="118C17B6" w14:textId="77777777"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4360" w:type="dxa"/>
          </w:tcPr>
          <w:p w14:paraId="118C17B7" w14:textId="77777777"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C17B8" w14:textId="77777777"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C17B9" w14:textId="251C28CC" w:rsidR="008B0F58" w:rsidRPr="008B0F58" w:rsidRDefault="008B0F58" w:rsidP="008B0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И.М.</w:t>
            </w:r>
            <w:r w:rsidR="00EF7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Власова</w:t>
            </w:r>
          </w:p>
        </w:tc>
      </w:tr>
    </w:tbl>
    <w:p w14:paraId="118C17BB" w14:textId="77777777" w:rsidR="00A93438" w:rsidRDefault="00A93438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BC" w14:textId="77777777"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BD" w14:textId="342D3C64"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729D39" w14:textId="360665D4" w:rsidR="00DC678C" w:rsidRDefault="00DC678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C17C1" w14:textId="6AB6178B" w:rsidR="008B0F58" w:rsidRDefault="00983469" w:rsidP="00EF516D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леева Елена Игоревна</w:t>
      </w:r>
    </w:p>
    <w:p w14:paraId="118C17C2" w14:textId="77777777" w:rsidR="0048135C" w:rsidRDefault="008B0F58" w:rsidP="00EF516D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 w:rsidRPr="004E21FE">
        <w:rPr>
          <w:sz w:val="24"/>
          <w:szCs w:val="24"/>
        </w:rPr>
        <w:t>+</w:t>
      </w:r>
      <w:r w:rsidRPr="004E21FE">
        <w:rPr>
          <w:rFonts w:ascii="Times New Roman" w:hAnsi="Times New Roman"/>
          <w:sz w:val="24"/>
          <w:szCs w:val="24"/>
        </w:rPr>
        <w:t>7 (846) 339-01-17</w:t>
      </w:r>
    </w:p>
    <w:sectPr w:rsidR="0048135C" w:rsidSect="00EF51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9A"/>
    <w:rsid w:val="00001F28"/>
    <w:rsid w:val="0004294C"/>
    <w:rsid w:val="00080258"/>
    <w:rsid w:val="00095524"/>
    <w:rsid w:val="00104F0A"/>
    <w:rsid w:val="001076FA"/>
    <w:rsid w:val="001932DD"/>
    <w:rsid w:val="001971B6"/>
    <w:rsid w:val="001E3383"/>
    <w:rsid w:val="001E7AA1"/>
    <w:rsid w:val="001F3A49"/>
    <w:rsid w:val="00242C87"/>
    <w:rsid w:val="00281C15"/>
    <w:rsid w:val="00283192"/>
    <w:rsid w:val="002A4B25"/>
    <w:rsid w:val="00331373"/>
    <w:rsid w:val="00363B76"/>
    <w:rsid w:val="003A6660"/>
    <w:rsid w:val="003D23BB"/>
    <w:rsid w:val="00425DF3"/>
    <w:rsid w:val="0048135C"/>
    <w:rsid w:val="00484618"/>
    <w:rsid w:val="004C49BA"/>
    <w:rsid w:val="004C54B4"/>
    <w:rsid w:val="00546F85"/>
    <w:rsid w:val="00571E92"/>
    <w:rsid w:val="005B3BE9"/>
    <w:rsid w:val="005E08B1"/>
    <w:rsid w:val="006337BE"/>
    <w:rsid w:val="00652525"/>
    <w:rsid w:val="00663092"/>
    <w:rsid w:val="006B33E8"/>
    <w:rsid w:val="00741F2A"/>
    <w:rsid w:val="00823C98"/>
    <w:rsid w:val="0084487E"/>
    <w:rsid w:val="00886181"/>
    <w:rsid w:val="008B0F58"/>
    <w:rsid w:val="008D7082"/>
    <w:rsid w:val="009035D3"/>
    <w:rsid w:val="00910548"/>
    <w:rsid w:val="00983469"/>
    <w:rsid w:val="009D72E9"/>
    <w:rsid w:val="009F7795"/>
    <w:rsid w:val="00A30E0D"/>
    <w:rsid w:val="00A93438"/>
    <w:rsid w:val="00AA5E29"/>
    <w:rsid w:val="00AE0E40"/>
    <w:rsid w:val="00B04CC2"/>
    <w:rsid w:val="00B11687"/>
    <w:rsid w:val="00B346A4"/>
    <w:rsid w:val="00B6549A"/>
    <w:rsid w:val="00B86406"/>
    <w:rsid w:val="00B90345"/>
    <w:rsid w:val="00BC47BE"/>
    <w:rsid w:val="00C243A2"/>
    <w:rsid w:val="00C4495A"/>
    <w:rsid w:val="00CC1AE8"/>
    <w:rsid w:val="00CE22D2"/>
    <w:rsid w:val="00CF064F"/>
    <w:rsid w:val="00D02A2F"/>
    <w:rsid w:val="00D14BC4"/>
    <w:rsid w:val="00D37BB3"/>
    <w:rsid w:val="00D52D7F"/>
    <w:rsid w:val="00DB6C38"/>
    <w:rsid w:val="00DC678C"/>
    <w:rsid w:val="00DE09F8"/>
    <w:rsid w:val="00E93985"/>
    <w:rsid w:val="00EA6A2D"/>
    <w:rsid w:val="00EC6D7D"/>
    <w:rsid w:val="00EF516D"/>
    <w:rsid w:val="00EF72D1"/>
    <w:rsid w:val="00F45D91"/>
    <w:rsid w:val="00F6251B"/>
    <w:rsid w:val="00F73C94"/>
    <w:rsid w:val="00F80665"/>
    <w:rsid w:val="00F81924"/>
    <w:rsid w:val="00F81AF8"/>
    <w:rsid w:val="00F8768B"/>
    <w:rsid w:val="00FA597C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178D"/>
  <w15:docId w15:val="{676575C0-E20A-4333-9AC7-7DEE7145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3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9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7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0F5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B0F5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BCAA4-724A-40AB-B2F7-B7B6F69B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Екатерина Владимировна</dc:creator>
  <cp:lastModifiedBy>Васильева Виктория Александровна</cp:lastModifiedBy>
  <cp:revision>16</cp:revision>
  <cp:lastPrinted>2020-07-24T09:41:00Z</cp:lastPrinted>
  <dcterms:created xsi:type="dcterms:W3CDTF">2020-07-24T09:38:00Z</dcterms:created>
  <dcterms:modified xsi:type="dcterms:W3CDTF">2021-08-18T13:45:00Z</dcterms:modified>
</cp:coreProperties>
</file>